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8B" w:rsidRPr="00AA4AF8" w:rsidRDefault="008E7D8B" w:rsidP="002D05D0">
      <w:pPr>
        <w:pStyle w:val="a3"/>
        <w:pBdr>
          <w:top w:val="single" w:sz="4" w:space="0" w:color="auto"/>
          <w:bottom w:val="single" w:sz="4" w:space="1" w:color="auto"/>
          <w:right w:val="single" w:sz="4" w:space="0" w:color="auto"/>
        </w:pBdr>
      </w:pPr>
      <w:r w:rsidRPr="00AA4AF8">
        <w:t>Общество с ограниченной ответственностью</w:t>
      </w:r>
    </w:p>
    <w:p w:rsidR="008E7D8B" w:rsidRPr="00AA4AF8" w:rsidRDefault="002A4D9E" w:rsidP="002D05D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70485</wp:posOffset>
            </wp:positionV>
            <wp:extent cx="1426210" cy="1143000"/>
            <wp:effectExtent l="19050" t="0" r="2540" b="0"/>
            <wp:wrapNone/>
            <wp:docPr id="18" name="Рисунок 18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7D8B" w:rsidRPr="00AA4AF8">
        <w:rPr>
          <w:b/>
          <w:bCs/>
          <w:sz w:val="32"/>
        </w:rPr>
        <w:t>«Подъем Лига Сервис»</w:t>
      </w:r>
    </w:p>
    <w:p w:rsidR="008E7D8B" w:rsidRDefault="00AA4AF8" w:rsidP="002D05D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ind w:firstLine="1560"/>
        <w:jc w:val="both"/>
      </w:pPr>
      <w:proofErr w:type="spellStart"/>
      <w:r>
        <w:t>Юрид</w:t>
      </w:r>
      <w:proofErr w:type="spellEnd"/>
      <w:r>
        <w:t>. а</w:t>
      </w:r>
      <w:r w:rsidR="008E7D8B" w:rsidRPr="00AA4AF8">
        <w:t>дрес:</w:t>
      </w:r>
      <w:r w:rsidR="003F69A3" w:rsidRPr="00AA4AF8">
        <w:t xml:space="preserve"> </w:t>
      </w:r>
      <w:r w:rsidR="008E7D8B" w:rsidRPr="00AA4AF8">
        <w:t>125565</w:t>
      </w:r>
      <w:r w:rsidR="003F69A3" w:rsidRPr="00AA4AF8">
        <w:t>,</w:t>
      </w:r>
      <w:r w:rsidR="008E7D8B" w:rsidRPr="00AA4AF8">
        <w:t xml:space="preserve"> г. Москва</w:t>
      </w:r>
      <w:r w:rsidR="003F69A3" w:rsidRPr="00AA4AF8">
        <w:t>,</w:t>
      </w:r>
      <w:r w:rsidR="008E7D8B" w:rsidRPr="00AA4AF8">
        <w:t xml:space="preserve"> ул. Фестивальная</w:t>
      </w:r>
      <w:r w:rsidR="003F69A3" w:rsidRPr="00AA4AF8">
        <w:t>,</w:t>
      </w:r>
      <w:r w:rsidR="008E7D8B" w:rsidRPr="00AA4AF8">
        <w:t xml:space="preserve"> д. 2А</w:t>
      </w:r>
    </w:p>
    <w:p w:rsidR="00AA4AF8" w:rsidRPr="00AA4AF8" w:rsidRDefault="00AA4AF8" w:rsidP="002D05D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ind w:firstLine="1560"/>
        <w:jc w:val="both"/>
      </w:pPr>
      <w:r>
        <w:t>Почт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дрес: 141800, Московская обл., г. Дмитров, ул. Веретенникова, д.13-а, </w:t>
      </w:r>
      <w:proofErr w:type="spellStart"/>
      <w:r>
        <w:t>оф</w:t>
      </w:r>
      <w:proofErr w:type="spellEnd"/>
      <w:r>
        <w:t>. 17.</w:t>
      </w:r>
    </w:p>
    <w:p w:rsidR="003F69A3" w:rsidRPr="00AA4AF8" w:rsidRDefault="008E7D8B" w:rsidP="002D05D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left" w:pos="900"/>
        </w:tabs>
        <w:ind w:firstLine="1560"/>
        <w:jc w:val="both"/>
      </w:pPr>
      <w:r w:rsidRPr="00AA4AF8">
        <w:t xml:space="preserve">Тел. 8(926) </w:t>
      </w:r>
      <w:r w:rsidR="003F69A3" w:rsidRPr="00AA4AF8">
        <w:t>617-95-85</w:t>
      </w:r>
      <w:r w:rsidRPr="00AA4AF8">
        <w:t>, факс 8(</w:t>
      </w:r>
      <w:r w:rsidR="00B740C1" w:rsidRPr="00AA4AF8">
        <w:t>496</w:t>
      </w:r>
      <w:r w:rsidRPr="00AA4AF8">
        <w:t xml:space="preserve">) </w:t>
      </w:r>
      <w:r w:rsidR="00B740C1" w:rsidRPr="00AA4AF8">
        <w:t>22</w:t>
      </w:r>
      <w:r w:rsidR="002F6128" w:rsidRPr="00AA4AF8">
        <w:t>5</w:t>
      </w:r>
      <w:r w:rsidRPr="00AA4AF8">
        <w:t>-</w:t>
      </w:r>
      <w:r w:rsidR="002F6128" w:rsidRPr="00AA4AF8">
        <w:t>48</w:t>
      </w:r>
      <w:r w:rsidRPr="00AA4AF8">
        <w:t>-</w:t>
      </w:r>
      <w:r w:rsidR="002F6128" w:rsidRPr="00AA4AF8">
        <w:t>53</w:t>
      </w:r>
      <w:r w:rsidR="003F69A3" w:rsidRPr="00AA4AF8">
        <w:t>.</w:t>
      </w:r>
    </w:p>
    <w:p w:rsidR="002F6128" w:rsidRPr="008C7C90" w:rsidRDefault="002F6128" w:rsidP="002D05D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left" w:pos="900"/>
        </w:tabs>
        <w:ind w:firstLine="1560"/>
        <w:jc w:val="both"/>
        <w:rPr>
          <w:lang w:val="en-US"/>
        </w:rPr>
      </w:pPr>
      <w:proofErr w:type="gramStart"/>
      <w:r w:rsidRPr="00AA4AF8">
        <w:rPr>
          <w:lang w:val="en-US"/>
        </w:rPr>
        <w:t>e</w:t>
      </w:r>
      <w:r w:rsidRPr="008C7C90">
        <w:rPr>
          <w:lang w:val="en-US"/>
        </w:rPr>
        <w:t>-</w:t>
      </w:r>
      <w:r w:rsidRPr="00AA4AF8">
        <w:rPr>
          <w:lang w:val="en-US"/>
        </w:rPr>
        <w:t>mail</w:t>
      </w:r>
      <w:proofErr w:type="gramEnd"/>
      <w:r w:rsidRPr="008C7C90">
        <w:rPr>
          <w:lang w:val="en-US"/>
        </w:rPr>
        <w:t xml:space="preserve">: </w:t>
      </w:r>
      <w:hyperlink r:id="rId9" w:history="1">
        <w:r w:rsidRPr="00AA4AF8">
          <w:rPr>
            <w:rStyle w:val="a5"/>
            <w:color w:val="auto"/>
            <w:lang w:val="en-US"/>
          </w:rPr>
          <w:t>ooo</w:t>
        </w:r>
        <w:r w:rsidRPr="008C7C90">
          <w:rPr>
            <w:rStyle w:val="a5"/>
            <w:color w:val="auto"/>
            <w:lang w:val="en-US"/>
          </w:rPr>
          <w:t>-</w:t>
        </w:r>
        <w:r w:rsidRPr="00AA4AF8">
          <w:rPr>
            <w:rStyle w:val="a5"/>
            <w:color w:val="auto"/>
            <w:lang w:val="en-US"/>
          </w:rPr>
          <w:t>pls</w:t>
        </w:r>
        <w:r w:rsidRPr="008C7C90">
          <w:rPr>
            <w:rStyle w:val="a5"/>
            <w:color w:val="auto"/>
            <w:lang w:val="en-US"/>
          </w:rPr>
          <w:t>@</w:t>
        </w:r>
        <w:r w:rsidRPr="00AA4AF8">
          <w:rPr>
            <w:rStyle w:val="a5"/>
            <w:color w:val="auto"/>
            <w:lang w:val="en-US"/>
          </w:rPr>
          <w:t>mail</w:t>
        </w:r>
        <w:r w:rsidRPr="008C7C90">
          <w:rPr>
            <w:rStyle w:val="a5"/>
            <w:color w:val="auto"/>
            <w:lang w:val="en-US"/>
          </w:rPr>
          <w:t>.</w:t>
        </w:r>
        <w:r w:rsidRPr="00AA4AF8">
          <w:rPr>
            <w:rStyle w:val="a5"/>
            <w:color w:val="auto"/>
            <w:lang w:val="en-US"/>
          </w:rPr>
          <w:t>ru</w:t>
        </w:r>
      </w:hyperlink>
      <w:r w:rsidR="003F69A3" w:rsidRPr="008C7C90">
        <w:rPr>
          <w:lang w:val="en-US"/>
        </w:rPr>
        <w:t xml:space="preserve">  </w:t>
      </w:r>
      <w:r w:rsidRPr="00AA4AF8">
        <w:t>Сайт</w:t>
      </w:r>
      <w:r w:rsidRPr="008C7C90">
        <w:rPr>
          <w:lang w:val="en-US"/>
        </w:rPr>
        <w:t xml:space="preserve">: </w:t>
      </w:r>
      <w:r w:rsidRPr="00AA4AF8">
        <w:rPr>
          <w:u w:val="single"/>
          <w:lang w:val="en-US"/>
        </w:rPr>
        <w:t>www</w:t>
      </w:r>
      <w:r w:rsidRPr="008C7C90">
        <w:rPr>
          <w:u w:val="single"/>
          <w:lang w:val="en-US"/>
        </w:rPr>
        <w:t>.</w:t>
      </w:r>
      <w:r w:rsidRPr="00AA4AF8">
        <w:rPr>
          <w:u w:val="single"/>
          <w:lang w:val="en-US"/>
        </w:rPr>
        <w:t>podmeh</w:t>
      </w:r>
      <w:r w:rsidRPr="008C7C90">
        <w:rPr>
          <w:u w:val="single"/>
          <w:lang w:val="en-US"/>
        </w:rPr>
        <w:t>.</w:t>
      </w:r>
      <w:r w:rsidRPr="00AA4AF8">
        <w:rPr>
          <w:u w:val="single"/>
          <w:lang w:val="en-US"/>
        </w:rPr>
        <w:t>ru</w:t>
      </w:r>
    </w:p>
    <w:p w:rsidR="008E7D8B" w:rsidRPr="00AA4AF8" w:rsidRDefault="007A348D" w:rsidP="002D05D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ind w:firstLine="1560"/>
        <w:jc w:val="both"/>
      </w:pPr>
      <w:r w:rsidRPr="00AA4AF8">
        <w:t>ИНН 774358</w:t>
      </w:r>
      <w:r w:rsidR="008E7D8B" w:rsidRPr="00AA4AF8">
        <w:t xml:space="preserve">3370 </w:t>
      </w:r>
      <w:r w:rsidR="003F69A3" w:rsidRPr="00AA4AF8">
        <w:t xml:space="preserve"> </w:t>
      </w:r>
      <w:r w:rsidR="008E7D8B" w:rsidRPr="00AA4AF8">
        <w:t>КПП 774301001</w:t>
      </w:r>
    </w:p>
    <w:p w:rsidR="008E7D8B" w:rsidRPr="00AA4AF8" w:rsidRDefault="008E7D8B" w:rsidP="002D05D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ind w:firstLine="1560"/>
        <w:jc w:val="both"/>
      </w:pPr>
      <w:proofErr w:type="gramStart"/>
      <w:r w:rsidRPr="00AA4AF8">
        <w:t>Р</w:t>
      </w:r>
      <w:proofErr w:type="gramEnd"/>
      <w:r w:rsidRPr="00AA4AF8">
        <w:t>/с 40702810200000003586 в «</w:t>
      </w:r>
      <w:r w:rsidR="004C6D96">
        <w:t>АЛМА БАНК</w:t>
      </w:r>
      <w:r w:rsidRPr="00AA4AF8">
        <w:t>» (АО), г. Москва</w:t>
      </w:r>
    </w:p>
    <w:p w:rsidR="008C7C90" w:rsidRDefault="008E7D8B" w:rsidP="002D05D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left" w:pos="900"/>
        </w:tabs>
        <w:ind w:firstLine="1560"/>
        <w:jc w:val="both"/>
        <w:rPr>
          <w:color w:val="0F243E"/>
        </w:rPr>
      </w:pPr>
      <w:r w:rsidRPr="00AA4AF8">
        <w:t>К/с 30101810900000000408, БИК 044525408</w:t>
      </w:r>
    </w:p>
    <w:p w:rsidR="008C7C90" w:rsidRDefault="008C7C90" w:rsidP="008C7C90"/>
    <w:p w:rsidR="008C7C90" w:rsidRDefault="008C7C90" w:rsidP="008C7C90">
      <w:pPr>
        <w:ind w:left="1080" w:right="1052"/>
        <w:jc w:val="center"/>
        <w:rPr>
          <w:b/>
          <w:bCs/>
          <w:caps/>
          <w:sz w:val="28"/>
          <w:szCs w:val="28"/>
        </w:rPr>
      </w:pPr>
    </w:p>
    <w:p w:rsidR="008C7C90" w:rsidRDefault="008C7C90" w:rsidP="008C7C90">
      <w:pPr>
        <w:ind w:left="1080" w:right="1052"/>
        <w:jc w:val="center"/>
        <w:rPr>
          <w:b/>
          <w:sz w:val="28"/>
          <w:szCs w:val="28"/>
        </w:rPr>
      </w:pPr>
      <w:r w:rsidRPr="00B775BE">
        <w:rPr>
          <w:b/>
          <w:bCs/>
          <w:caps/>
          <w:sz w:val="28"/>
          <w:szCs w:val="28"/>
        </w:rPr>
        <w:t xml:space="preserve">Краны </w:t>
      </w:r>
      <w:r>
        <w:rPr>
          <w:b/>
          <w:bCs/>
          <w:caps/>
          <w:sz w:val="28"/>
          <w:szCs w:val="28"/>
        </w:rPr>
        <w:t xml:space="preserve">козловые </w:t>
      </w:r>
      <w:r w:rsidRPr="00B775BE">
        <w:rPr>
          <w:b/>
          <w:caps/>
          <w:sz w:val="28"/>
          <w:szCs w:val="28"/>
        </w:rPr>
        <w:t>электр</w:t>
      </w:r>
      <w:r w:rsidRPr="00B775BE">
        <w:rPr>
          <w:b/>
          <w:caps/>
          <w:sz w:val="28"/>
          <w:szCs w:val="28"/>
        </w:rPr>
        <w:t>и</w:t>
      </w:r>
      <w:r w:rsidRPr="00B775BE">
        <w:rPr>
          <w:b/>
          <w:caps/>
          <w:sz w:val="28"/>
          <w:szCs w:val="28"/>
        </w:rPr>
        <w:t>ческие</w:t>
      </w:r>
    </w:p>
    <w:p w:rsidR="008C7C90" w:rsidRDefault="008C7C90" w:rsidP="008C7C90">
      <w:pPr>
        <w:ind w:hanging="993"/>
        <w:jc w:val="right"/>
      </w:pPr>
      <w:r>
        <w:object w:dxaOrig="17655" w:dyaOrig="11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9.75pt;height:252pt" o:ole="">
            <v:imagedata r:id="rId10" o:title="" croptop="9645f" cropbottom="22678f" cropright="13653f"/>
          </v:shape>
          <o:OLEObject Type="Embed" ProgID="AutoCAD.Drawing.15" ShapeID="_x0000_i1025" DrawAspect="Content" ObjectID="_1563707138" r:id="rId11"/>
        </w:object>
      </w:r>
    </w:p>
    <w:p w:rsidR="008C7C90" w:rsidRDefault="008C7C90" w:rsidP="008C7C90">
      <w:pPr>
        <w:pStyle w:val="a9"/>
        <w:tabs>
          <w:tab w:val="clear" w:pos="4677"/>
          <w:tab w:val="clear" w:pos="9355"/>
        </w:tabs>
        <w:jc w:val="center"/>
        <w:rPr>
          <w:b/>
          <w:bCs/>
        </w:rPr>
      </w:pPr>
    </w:p>
    <w:p w:rsidR="008C7C90" w:rsidRDefault="008C7C90" w:rsidP="008C7C90">
      <w:pPr>
        <w:pStyle w:val="a9"/>
        <w:tabs>
          <w:tab w:val="clear" w:pos="4677"/>
          <w:tab w:val="clear" w:pos="9355"/>
        </w:tabs>
        <w:jc w:val="center"/>
        <w:rPr>
          <w:b/>
          <w:bCs/>
        </w:rPr>
      </w:pPr>
    </w:p>
    <w:p w:rsidR="008C7C90" w:rsidRPr="002262E1" w:rsidRDefault="008C7C90" w:rsidP="008C7C90">
      <w:pPr>
        <w:pStyle w:val="a9"/>
        <w:tabs>
          <w:tab w:val="clear" w:pos="4677"/>
          <w:tab w:val="clear" w:pos="9355"/>
        </w:tabs>
        <w:jc w:val="center"/>
        <w:rPr>
          <w:b/>
          <w:bCs/>
        </w:rPr>
      </w:pPr>
      <w:r w:rsidRPr="002262E1">
        <w:rPr>
          <w:b/>
          <w:bCs/>
        </w:rPr>
        <w:t>Сведения, сообщаемые заказчико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2761"/>
      </w:tblGrid>
      <w:tr w:rsidR="008C7C90" w:rsidRPr="002262E1" w:rsidTr="00C77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0" w:type="dxa"/>
            <w:tcBorders>
              <w:left w:val="single" w:sz="8" w:space="0" w:color="auto"/>
              <w:right w:val="single" w:sz="8" w:space="0" w:color="auto"/>
            </w:tcBorders>
          </w:tcPr>
          <w:p w:rsidR="008C7C90" w:rsidRPr="002262E1" w:rsidRDefault="008C7C90" w:rsidP="00C77390">
            <w:pPr>
              <w:rPr>
                <w:sz w:val="22"/>
                <w:szCs w:val="22"/>
              </w:rPr>
            </w:pPr>
            <w:r w:rsidRPr="002262E1">
              <w:rPr>
                <w:sz w:val="22"/>
                <w:szCs w:val="22"/>
              </w:rPr>
              <w:t xml:space="preserve">Грузоподъемность, </w:t>
            </w:r>
            <w:proofErr w:type="gramStart"/>
            <w:r w:rsidRPr="002262E1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2761" w:type="dxa"/>
            <w:tcBorders>
              <w:left w:val="nil"/>
              <w:right w:val="single" w:sz="8" w:space="0" w:color="auto"/>
            </w:tcBorders>
          </w:tcPr>
          <w:p w:rsidR="008C7C90" w:rsidRPr="002262E1" w:rsidRDefault="008C7C90" w:rsidP="00C77390">
            <w:pPr>
              <w:jc w:val="center"/>
              <w:rPr>
                <w:sz w:val="22"/>
                <w:szCs w:val="22"/>
              </w:rPr>
            </w:pPr>
          </w:p>
        </w:tc>
      </w:tr>
      <w:tr w:rsidR="008C7C90" w:rsidRPr="002262E1" w:rsidTr="00C77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0" w:type="dxa"/>
            <w:tcBorders>
              <w:left w:val="single" w:sz="8" w:space="0" w:color="auto"/>
              <w:right w:val="single" w:sz="8" w:space="0" w:color="auto"/>
            </w:tcBorders>
          </w:tcPr>
          <w:p w:rsidR="008C7C90" w:rsidRPr="002262E1" w:rsidRDefault="008C7C90" w:rsidP="00C77390">
            <w:pPr>
              <w:rPr>
                <w:sz w:val="22"/>
                <w:szCs w:val="22"/>
              </w:rPr>
            </w:pPr>
            <w:r w:rsidRPr="002262E1">
              <w:rPr>
                <w:sz w:val="22"/>
                <w:szCs w:val="22"/>
              </w:rPr>
              <w:t xml:space="preserve">Пролёт крана (колея) </w:t>
            </w:r>
            <w:proofErr w:type="gramStart"/>
            <w:r w:rsidRPr="002262E1">
              <w:rPr>
                <w:sz w:val="22"/>
                <w:szCs w:val="22"/>
                <w:lang w:val="en-US"/>
              </w:rPr>
              <w:t>L</w:t>
            </w:r>
            <w:proofErr w:type="spellStart"/>
            <w:proofErr w:type="gramEnd"/>
            <w:r w:rsidRPr="002262E1">
              <w:rPr>
                <w:sz w:val="22"/>
                <w:szCs w:val="22"/>
              </w:rPr>
              <w:t>п</w:t>
            </w:r>
            <w:proofErr w:type="spellEnd"/>
            <w:r w:rsidRPr="002262E1">
              <w:rPr>
                <w:sz w:val="22"/>
                <w:szCs w:val="22"/>
              </w:rPr>
              <w:t>, м</w:t>
            </w:r>
          </w:p>
        </w:tc>
        <w:tc>
          <w:tcPr>
            <w:tcW w:w="2761" w:type="dxa"/>
            <w:tcBorders>
              <w:left w:val="nil"/>
              <w:right w:val="single" w:sz="8" w:space="0" w:color="auto"/>
            </w:tcBorders>
          </w:tcPr>
          <w:p w:rsidR="008C7C90" w:rsidRPr="002262E1" w:rsidRDefault="008C7C90" w:rsidP="00C77390">
            <w:pPr>
              <w:jc w:val="center"/>
              <w:rPr>
                <w:sz w:val="22"/>
                <w:szCs w:val="22"/>
              </w:rPr>
            </w:pPr>
          </w:p>
        </w:tc>
      </w:tr>
      <w:tr w:rsidR="008C7C90" w:rsidRPr="002262E1" w:rsidTr="00C77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0" w:type="dxa"/>
            <w:tcBorders>
              <w:left w:val="single" w:sz="8" w:space="0" w:color="auto"/>
              <w:right w:val="single" w:sz="8" w:space="0" w:color="auto"/>
            </w:tcBorders>
          </w:tcPr>
          <w:p w:rsidR="008C7C90" w:rsidRPr="002262E1" w:rsidRDefault="008C7C90" w:rsidP="00C77390">
            <w:pPr>
              <w:rPr>
                <w:sz w:val="22"/>
                <w:szCs w:val="22"/>
              </w:rPr>
            </w:pPr>
            <w:r w:rsidRPr="002262E1">
              <w:rPr>
                <w:sz w:val="22"/>
                <w:szCs w:val="22"/>
              </w:rPr>
              <w:t xml:space="preserve">Вылет консоли </w:t>
            </w:r>
            <w:r w:rsidRPr="002262E1">
              <w:rPr>
                <w:sz w:val="22"/>
                <w:szCs w:val="22"/>
                <w:lang w:val="en-US"/>
              </w:rPr>
              <w:t>L</w:t>
            </w:r>
            <w:r w:rsidRPr="002262E1">
              <w:rPr>
                <w:sz w:val="22"/>
                <w:szCs w:val="22"/>
              </w:rPr>
              <w:t>, м</w:t>
            </w:r>
          </w:p>
        </w:tc>
        <w:tc>
          <w:tcPr>
            <w:tcW w:w="2761" w:type="dxa"/>
            <w:tcBorders>
              <w:left w:val="nil"/>
              <w:right w:val="single" w:sz="8" w:space="0" w:color="auto"/>
            </w:tcBorders>
          </w:tcPr>
          <w:p w:rsidR="008C7C90" w:rsidRPr="002262E1" w:rsidRDefault="008C7C90" w:rsidP="00C77390">
            <w:pPr>
              <w:jc w:val="center"/>
              <w:rPr>
                <w:sz w:val="22"/>
                <w:szCs w:val="22"/>
              </w:rPr>
            </w:pPr>
          </w:p>
        </w:tc>
      </w:tr>
      <w:tr w:rsidR="008C7C90" w:rsidRPr="002262E1" w:rsidTr="00C77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0" w:type="dxa"/>
            <w:tcBorders>
              <w:left w:val="single" w:sz="8" w:space="0" w:color="auto"/>
              <w:right w:val="single" w:sz="8" w:space="0" w:color="auto"/>
            </w:tcBorders>
          </w:tcPr>
          <w:p w:rsidR="008C7C90" w:rsidRPr="002262E1" w:rsidRDefault="008C7C90" w:rsidP="00C77390">
            <w:pPr>
              <w:rPr>
                <w:sz w:val="22"/>
                <w:szCs w:val="22"/>
              </w:rPr>
            </w:pPr>
            <w:r w:rsidRPr="002262E1">
              <w:rPr>
                <w:sz w:val="22"/>
                <w:szCs w:val="22"/>
              </w:rPr>
              <w:t>Высота подъёма Н, м</w:t>
            </w:r>
          </w:p>
        </w:tc>
        <w:tc>
          <w:tcPr>
            <w:tcW w:w="2761" w:type="dxa"/>
            <w:tcBorders>
              <w:left w:val="nil"/>
              <w:right w:val="single" w:sz="8" w:space="0" w:color="auto"/>
            </w:tcBorders>
          </w:tcPr>
          <w:p w:rsidR="008C7C90" w:rsidRPr="002262E1" w:rsidRDefault="008C7C90" w:rsidP="00C77390">
            <w:pPr>
              <w:jc w:val="center"/>
              <w:rPr>
                <w:sz w:val="22"/>
                <w:szCs w:val="22"/>
              </w:rPr>
            </w:pPr>
          </w:p>
        </w:tc>
      </w:tr>
      <w:tr w:rsidR="008C7C90" w:rsidRPr="002262E1" w:rsidTr="00C77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0" w:type="dxa"/>
            <w:tcBorders>
              <w:left w:val="single" w:sz="8" w:space="0" w:color="auto"/>
              <w:right w:val="single" w:sz="8" w:space="0" w:color="auto"/>
            </w:tcBorders>
          </w:tcPr>
          <w:p w:rsidR="008C7C90" w:rsidRPr="002262E1" w:rsidRDefault="008C7C90" w:rsidP="00C77390">
            <w:pPr>
              <w:rPr>
                <w:sz w:val="22"/>
                <w:szCs w:val="22"/>
              </w:rPr>
            </w:pPr>
            <w:r w:rsidRPr="002262E1">
              <w:rPr>
                <w:sz w:val="22"/>
                <w:szCs w:val="22"/>
              </w:rPr>
              <w:t>Высота строительная Н</w:t>
            </w:r>
            <w:proofErr w:type="gramStart"/>
            <w:r w:rsidRPr="002262E1">
              <w:rPr>
                <w:sz w:val="22"/>
                <w:szCs w:val="22"/>
              </w:rPr>
              <w:t>1</w:t>
            </w:r>
            <w:proofErr w:type="gramEnd"/>
            <w:r w:rsidRPr="002262E1">
              <w:rPr>
                <w:sz w:val="22"/>
                <w:szCs w:val="22"/>
              </w:rPr>
              <w:t>,м</w:t>
            </w:r>
          </w:p>
        </w:tc>
        <w:tc>
          <w:tcPr>
            <w:tcW w:w="2761" w:type="dxa"/>
            <w:tcBorders>
              <w:left w:val="nil"/>
              <w:right w:val="single" w:sz="8" w:space="0" w:color="auto"/>
            </w:tcBorders>
          </w:tcPr>
          <w:p w:rsidR="008C7C90" w:rsidRPr="002262E1" w:rsidRDefault="008C7C90" w:rsidP="00C77390">
            <w:pPr>
              <w:jc w:val="center"/>
              <w:rPr>
                <w:sz w:val="22"/>
                <w:szCs w:val="22"/>
              </w:rPr>
            </w:pPr>
          </w:p>
        </w:tc>
      </w:tr>
      <w:tr w:rsidR="008C7C90" w:rsidRPr="002262E1" w:rsidTr="00C77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0" w:type="dxa"/>
            <w:tcBorders>
              <w:left w:val="single" w:sz="8" w:space="0" w:color="auto"/>
              <w:right w:val="single" w:sz="8" w:space="0" w:color="auto"/>
            </w:tcBorders>
          </w:tcPr>
          <w:p w:rsidR="008C7C90" w:rsidRPr="002262E1" w:rsidRDefault="008C7C90" w:rsidP="00C77390">
            <w:pPr>
              <w:rPr>
                <w:sz w:val="22"/>
                <w:szCs w:val="22"/>
              </w:rPr>
            </w:pPr>
            <w:r w:rsidRPr="002262E1">
              <w:rPr>
                <w:sz w:val="22"/>
                <w:szCs w:val="22"/>
              </w:rPr>
              <w:t>Режим работы крана</w:t>
            </w:r>
          </w:p>
        </w:tc>
        <w:tc>
          <w:tcPr>
            <w:tcW w:w="2761" w:type="dxa"/>
            <w:tcBorders>
              <w:left w:val="nil"/>
              <w:right w:val="single" w:sz="8" w:space="0" w:color="auto"/>
            </w:tcBorders>
          </w:tcPr>
          <w:p w:rsidR="008C7C90" w:rsidRPr="002262E1" w:rsidRDefault="008C7C90" w:rsidP="00C77390">
            <w:pPr>
              <w:jc w:val="center"/>
              <w:rPr>
                <w:sz w:val="22"/>
                <w:szCs w:val="22"/>
              </w:rPr>
            </w:pPr>
          </w:p>
        </w:tc>
      </w:tr>
      <w:tr w:rsidR="008C7C90" w:rsidRPr="002262E1" w:rsidTr="00C77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0" w:type="dxa"/>
            <w:tcBorders>
              <w:left w:val="single" w:sz="8" w:space="0" w:color="auto"/>
              <w:right w:val="single" w:sz="8" w:space="0" w:color="auto"/>
            </w:tcBorders>
          </w:tcPr>
          <w:p w:rsidR="008C7C90" w:rsidRPr="002262E1" w:rsidRDefault="008C7C90" w:rsidP="00C77390">
            <w:pPr>
              <w:rPr>
                <w:sz w:val="22"/>
                <w:szCs w:val="22"/>
              </w:rPr>
            </w:pPr>
            <w:r w:rsidRPr="002262E1">
              <w:rPr>
                <w:sz w:val="22"/>
                <w:szCs w:val="22"/>
              </w:rPr>
              <w:t xml:space="preserve">Тип подкранового рельса   </w:t>
            </w:r>
          </w:p>
        </w:tc>
        <w:tc>
          <w:tcPr>
            <w:tcW w:w="2761" w:type="dxa"/>
            <w:tcBorders>
              <w:left w:val="nil"/>
              <w:right w:val="single" w:sz="8" w:space="0" w:color="auto"/>
            </w:tcBorders>
          </w:tcPr>
          <w:p w:rsidR="008C7C90" w:rsidRPr="002262E1" w:rsidRDefault="008C7C90" w:rsidP="00C77390">
            <w:pPr>
              <w:jc w:val="center"/>
              <w:rPr>
                <w:sz w:val="22"/>
                <w:szCs w:val="22"/>
              </w:rPr>
            </w:pPr>
          </w:p>
        </w:tc>
      </w:tr>
      <w:tr w:rsidR="008C7C90" w:rsidRPr="002262E1" w:rsidTr="00C77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0" w:type="dxa"/>
            <w:tcBorders>
              <w:left w:val="single" w:sz="8" w:space="0" w:color="auto"/>
              <w:right w:val="single" w:sz="8" w:space="0" w:color="auto"/>
            </w:tcBorders>
          </w:tcPr>
          <w:p w:rsidR="008C7C90" w:rsidRPr="002262E1" w:rsidRDefault="008C7C90" w:rsidP="00C77390">
            <w:pPr>
              <w:rPr>
                <w:sz w:val="22"/>
                <w:szCs w:val="22"/>
              </w:rPr>
            </w:pPr>
            <w:r w:rsidRPr="002262E1">
              <w:rPr>
                <w:sz w:val="22"/>
                <w:szCs w:val="22"/>
              </w:rPr>
              <w:t>Климатическое исполнение и категория размещения (У</w:t>
            </w:r>
            <w:proofErr w:type="gramStart"/>
            <w:r w:rsidRPr="002262E1">
              <w:rPr>
                <w:sz w:val="22"/>
                <w:szCs w:val="22"/>
              </w:rPr>
              <w:t>1</w:t>
            </w:r>
            <w:proofErr w:type="gramEnd"/>
            <w:r w:rsidRPr="002262E1">
              <w:rPr>
                <w:sz w:val="22"/>
                <w:szCs w:val="22"/>
              </w:rPr>
              <w:t>,У2,У3)</w:t>
            </w:r>
          </w:p>
        </w:tc>
        <w:tc>
          <w:tcPr>
            <w:tcW w:w="2761" w:type="dxa"/>
            <w:tcBorders>
              <w:left w:val="nil"/>
              <w:right w:val="single" w:sz="8" w:space="0" w:color="auto"/>
            </w:tcBorders>
          </w:tcPr>
          <w:p w:rsidR="008C7C90" w:rsidRPr="002262E1" w:rsidRDefault="008C7C90" w:rsidP="00C77390">
            <w:pPr>
              <w:jc w:val="center"/>
              <w:rPr>
                <w:sz w:val="22"/>
                <w:szCs w:val="22"/>
              </w:rPr>
            </w:pPr>
          </w:p>
        </w:tc>
      </w:tr>
      <w:tr w:rsidR="008C7C90" w:rsidRPr="002262E1" w:rsidTr="00C77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0" w:type="dxa"/>
            <w:tcBorders>
              <w:left w:val="single" w:sz="8" w:space="0" w:color="auto"/>
              <w:right w:val="single" w:sz="8" w:space="0" w:color="auto"/>
            </w:tcBorders>
          </w:tcPr>
          <w:p w:rsidR="008C7C90" w:rsidRPr="002262E1" w:rsidRDefault="008C7C90" w:rsidP="00C77390">
            <w:pPr>
              <w:rPr>
                <w:sz w:val="22"/>
                <w:szCs w:val="22"/>
              </w:rPr>
            </w:pPr>
            <w:r w:rsidRPr="002262E1">
              <w:rPr>
                <w:sz w:val="22"/>
                <w:szCs w:val="22"/>
              </w:rPr>
              <w:t>Температура окружающей среды (-20</w:t>
            </w:r>
            <w:r w:rsidRPr="002262E1">
              <w:rPr>
                <w:sz w:val="22"/>
                <w:szCs w:val="22"/>
                <w:vertAlign w:val="superscript"/>
              </w:rPr>
              <w:t>0</w:t>
            </w:r>
            <w:r w:rsidRPr="002262E1">
              <w:rPr>
                <w:sz w:val="22"/>
                <w:szCs w:val="22"/>
              </w:rPr>
              <w:t xml:space="preserve"> до + 40</w:t>
            </w:r>
            <w:r w:rsidRPr="002262E1">
              <w:rPr>
                <w:sz w:val="22"/>
                <w:szCs w:val="22"/>
                <w:vertAlign w:val="superscript"/>
              </w:rPr>
              <w:t>0</w:t>
            </w:r>
            <w:r w:rsidRPr="002262E1">
              <w:rPr>
                <w:sz w:val="22"/>
                <w:szCs w:val="22"/>
              </w:rPr>
              <w:t>С, 40</w:t>
            </w:r>
            <w:r w:rsidRPr="002262E1">
              <w:rPr>
                <w:sz w:val="22"/>
                <w:szCs w:val="22"/>
                <w:vertAlign w:val="superscript"/>
              </w:rPr>
              <w:t>0</w:t>
            </w:r>
            <w:r w:rsidRPr="002262E1">
              <w:rPr>
                <w:sz w:val="22"/>
                <w:szCs w:val="22"/>
              </w:rPr>
              <w:t xml:space="preserve"> до + 40</w:t>
            </w:r>
            <w:r w:rsidRPr="002262E1">
              <w:rPr>
                <w:sz w:val="22"/>
                <w:szCs w:val="22"/>
                <w:vertAlign w:val="superscript"/>
              </w:rPr>
              <w:t>0</w:t>
            </w:r>
            <w:r w:rsidRPr="002262E1">
              <w:rPr>
                <w:sz w:val="22"/>
                <w:szCs w:val="22"/>
              </w:rPr>
              <w:t>С)</w:t>
            </w:r>
          </w:p>
        </w:tc>
        <w:tc>
          <w:tcPr>
            <w:tcW w:w="2761" w:type="dxa"/>
            <w:tcBorders>
              <w:left w:val="nil"/>
              <w:right w:val="single" w:sz="8" w:space="0" w:color="auto"/>
            </w:tcBorders>
          </w:tcPr>
          <w:p w:rsidR="008C7C90" w:rsidRPr="002262E1" w:rsidRDefault="008C7C90" w:rsidP="00C77390">
            <w:pPr>
              <w:jc w:val="center"/>
              <w:rPr>
                <w:sz w:val="22"/>
                <w:szCs w:val="22"/>
              </w:rPr>
            </w:pPr>
          </w:p>
        </w:tc>
      </w:tr>
      <w:tr w:rsidR="008C7C90" w:rsidRPr="002262E1" w:rsidTr="00C77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0" w:type="dxa"/>
            <w:tcBorders>
              <w:left w:val="single" w:sz="8" w:space="0" w:color="auto"/>
              <w:right w:val="single" w:sz="8" w:space="0" w:color="auto"/>
            </w:tcBorders>
          </w:tcPr>
          <w:p w:rsidR="008C7C90" w:rsidRPr="002262E1" w:rsidRDefault="008C7C90" w:rsidP="00C77390">
            <w:pPr>
              <w:rPr>
                <w:sz w:val="22"/>
                <w:szCs w:val="22"/>
              </w:rPr>
            </w:pPr>
            <w:r w:rsidRPr="002262E1">
              <w:rPr>
                <w:sz w:val="22"/>
                <w:szCs w:val="22"/>
              </w:rPr>
              <w:t>Управление  (из кабины, с пола или по радиоканалу)</w:t>
            </w:r>
          </w:p>
        </w:tc>
        <w:tc>
          <w:tcPr>
            <w:tcW w:w="2761" w:type="dxa"/>
            <w:tcBorders>
              <w:left w:val="nil"/>
              <w:right w:val="single" w:sz="8" w:space="0" w:color="auto"/>
            </w:tcBorders>
          </w:tcPr>
          <w:p w:rsidR="008C7C90" w:rsidRPr="002262E1" w:rsidRDefault="008C7C90" w:rsidP="00C77390">
            <w:pPr>
              <w:jc w:val="center"/>
              <w:rPr>
                <w:sz w:val="22"/>
                <w:szCs w:val="22"/>
              </w:rPr>
            </w:pPr>
          </w:p>
        </w:tc>
      </w:tr>
      <w:tr w:rsidR="008C7C90" w:rsidRPr="002262E1" w:rsidTr="00C77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0" w:type="dxa"/>
            <w:tcBorders>
              <w:left w:val="single" w:sz="8" w:space="0" w:color="auto"/>
              <w:right w:val="single" w:sz="8" w:space="0" w:color="auto"/>
            </w:tcBorders>
          </w:tcPr>
          <w:p w:rsidR="008C7C90" w:rsidRPr="002262E1" w:rsidRDefault="008C7C90" w:rsidP="00C77390">
            <w:pPr>
              <w:rPr>
                <w:sz w:val="22"/>
                <w:szCs w:val="22"/>
              </w:rPr>
            </w:pPr>
            <w:r w:rsidRPr="002262E1">
              <w:rPr>
                <w:sz w:val="22"/>
                <w:szCs w:val="22"/>
              </w:rPr>
              <w:t>Количество кранов</w:t>
            </w:r>
          </w:p>
        </w:tc>
        <w:tc>
          <w:tcPr>
            <w:tcW w:w="2761" w:type="dxa"/>
            <w:tcBorders>
              <w:left w:val="nil"/>
              <w:right w:val="single" w:sz="8" w:space="0" w:color="auto"/>
            </w:tcBorders>
          </w:tcPr>
          <w:p w:rsidR="008C7C90" w:rsidRPr="002262E1" w:rsidRDefault="008C7C90" w:rsidP="00C77390">
            <w:pPr>
              <w:jc w:val="center"/>
              <w:rPr>
                <w:sz w:val="22"/>
                <w:szCs w:val="22"/>
              </w:rPr>
            </w:pPr>
          </w:p>
        </w:tc>
      </w:tr>
      <w:tr w:rsidR="008C7C90" w:rsidRPr="002262E1" w:rsidTr="00C773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C90" w:rsidRPr="002262E1" w:rsidRDefault="008C7C90" w:rsidP="00C77390">
            <w:pPr>
              <w:rPr>
                <w:sz w:val="22"/>
                <w:szCs w:val="22"/>
              </w:rPr>
            </w:pPr>
            <w:r w:rsidRPr="002262E1">
              <w:rPr>
                <w:sz w:val="22"/>
                <w:szCs w:val="22"/>
              </w:rPr>
              <w:t>Наименование предприятия</w:t>
            </w:r>
            <w:proofErr w:type="gramStart"/>
            <w:r w:rsidRPr="002262E1">
              <w:rPr>
                <w:sz w:val="22"/>
                <w:szCs w:val="22"/>
              </w:rPr>
              <w:t xml:space="preserve"> ,</w:t>
            </w:r>
            <w:proofErr w:type="gramEnd"/>
            <w:r w:rsidRPr="002262E1">
              <w:rPr>
                <w:sz w:val="22"/>
                <w:szCs w:val="22"/>
              </w:rPr>
              <w:t>подпись заказчика, его дол</w:t>
            </w:r>
            <w:r w:rsidRPr="002262E1">
              <w:rPr>
                <w:sz w:val="22"/>
                <w:szCs w:val="22"/>
              </w:rPr>
              <w:t>ж</w:t>
            </w:r>
            <w:r w:rsidRPr="002262E1">
              <w:rPr>
                <w:sz w:val="22"/>
                <w:szCs w:val="22"/>
              </w:rPr>
              <w:t>ность и фамилия, печать предприятия</w:t>
            </w:r>
          </w:p>
          <w:p w:rsidR="008C7C90" w:rsidRPr="002262E1" w:rsidRDefault="008C7C90" w:rsidP="00C77390">
            <w:pPr>
              <w:rPr>
                <w:sz w:val="22"/>
                <w:szCs w:val="22"/>
              </w:rPr>
            </w:pPr>
          </w:p>
        </w:tc>
        <w:tc>
          <w:tcPr>
            <w:tcW w:w="27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C7C90" w:rsidRPr="002262E1" w:rsidRDefault="008C7C90" w:rsidP="00C773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7C90" w:rsidRDefault="008C7C90" w:rsidP="008C7C90">
      <w:pPr>
        <w:pStyle w:val="ae"/>
        <w:spacing w:before="120" w:line="360" w:lineRule="auto"/>
        <w:rPr>
          <w:sz w:val="22"/>
          <w:szCs w:val="22"/>
        </w:rPr>
      </w:pPr>
    </w:p>
    <w:p w:rsidR="008C7C90" w:rsidRPr="00C843EE" w:rsidRDefault="008C7C90" w:rsidP="008C7C90">
      <w:pPr>
        <w:pStyle w:val="ae"/>
        <w:spacing w:before="120" w:line="360" w:lineRule="auto"/>
        <w:rPr>
          <w:sz w:val="22"/>
          <w:szCs w:val="22"/>
        </w:rPr>
      </w:pPr>
      <w:r w:rsidRPr="00097A56">
        <w:rPr>
          <w:sz w:val="22"/>
          <w:szCs w:val="22"/>
        </w:rPr>
        <w:t>Дополнительные требов</w:t>
      </w:r>
      <w:r w:rsidRPr="00097A56">
        <w:rPr>
          <w:sz w:val="22"/>
          <w:szCs w:val="22"/>
        </w:rPr>
        <w:t>а</w:t>
      </w:r>
      <w:r w:rsidRPr="00097A56">
        <w:rPr>
          <w:sz w:val="22"/>
          <w:szCs w:val="22"/>
        </w:rPr>
        <w:t>ния_______________________________________________________</w:t>
      </w:r>
      <w:r>
        <w:rPr>
          <w:sz w:val="22"/>
          <w:szCs w:val="22"/>
        </w:rPr>
        <w:t>______________</w:t>
      </w:r>
    </w:p>
    <w:p w:rsidR="008C7C90" w:rsidRPr="008C7C90" w:rsidRDefault="008C7C90" w:rsidP="008C7C90">
      <w:pPr>
        <w:tabs>
          <w:tab w:val="left" w:pos="2025"/>
        </w:tabs>
      </w:pPr>
      <w:r w:rsidRPr="00097A56">
        <w:rPr>
          <w:sz w:val="22"/>
          <w:szCs w:val="22"/>
        </w:rPr>
        <w:t>______________________________________________________________________________________________</w:t>
      </w:r>
    </w:p>
    <w:p w:rsidR="008E7D8B" w:rsidRPr="008C7C90" w:rsidRDefault="008E7D8B" w:rsidP="008C7C90">
      <w:pPr>
        <w:tabs>
          <w:tab w:val="left" w:pos="2025"/>
        </w:tabs>
      </w:pPr>
    </w:p>
    <w:sectPr w:rsidR="008E7D8B" w:rsidRPr="008C7C90" w:rsidSect="008C7C90">
      <w:pgSz w:w="11906" w:h="16838"/>
      <w:pgMar w:top="426" w:right="424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4A" w:rsidRDefault="005C3F4A" w:rsidP="000756D7">
      <w:r>
        <w:separator/>
      </w:r>
    </w:p>
  </w:endnote>
  <w:endnote w:type="continuationSeparator" w:id="0">
    <w:p w:rsidR="005C3F4A" w:rsidRDefault="005C3F4A" w:rsidP="00075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4A" w:rsidRDefault="005C3F4A" w:rsidP="000756D7">
      <w:r>
        <w:separator/>
      </w:r>
    </w:p>
  </w:footnote>
  <w:footnote w:type="continuationSeparator" w:id="0">
    <w:p w:rsidR="005C3F4A" w:rsidRDefault="005C3F4A" w:rsidP="00075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AFB"/>
    <w:multiLevelType w:val="hybridMultilevel"/>
    <w:tmpl w:val="631C87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D7F7F"/>
    <w:multiLevelType w:val="hybridMultilevel"/>
    <w:tmpl w:val="292C0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B915D7"/>
    <w:multiLevelType w:val="hybridMultilevel"/>
    <w:tmpl w:val="BB80C9FA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4140E47"/>
    <w:multiLevelType w:val="hybridMultilevel"/>
    <w:tmpl w:val="3C806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128"/>
    <w:rsid w:val="00007A19"/>
    <w:rsid w:val="00010484"/>
    <w:rsid w:val="000405B9"/>
    <w:rsid w:val="00045996"/>
    <w:rsid w:val="0005494B"/>
    <w:rsid w:val="000746BB"/>
    <w:rsid w:val="000756D7"/>
    <w:rsid w:val="000768DD"/>
    <w:rsid w:val="00077B88"/>
    <w:rsid w:val="00077FD2"/>
    <w:rsid w:val="00080C4B"/>
    <w:rsid w:val="000A304B"/>
    <w:rsid w:val="000A52E2"/>
    <w:rsid w:val="000A6C32"/>
    <w:rsid w:val="000D2BDA"/>
    <w:rsid w:val="000D57A3"/>
    <w:rsid w:val="000E367F"/>
    <w:rsid w:val="000F5F4E"/>
    <w:rsid w:val="001341DA"/>
    <w:rsid w:val="00141A1F"/>
    <w:rsid w:val="001509D0"/>
    <w:rsid w:val="00152D56"/>
    <w:rsid w:val="00153598"/>
    <w:rsid w:val="00156041"/>
    <w:rsid w:val="00156A1A"/>
    <w:rsid w:val="001645C5"/>
    <w:rsid w:val="00165E3D"/>
    <w:rsid w:val="00192B55"/>
    <w:rsid w:val="001B3796"/>
    <w:rsid w:val="001B4AE8"/>
    <w:rsid w:val="001D4036"/>
    <w:rsid w:val="001E72E0"/>
    <w:rsid w:val="001F0AC7"/>
    <w:rsid w:val="00203A9F"/>
    <w:rsid w:val="00233259"/>
    <w:rsid w:val="002404BD"/>
    <w:rsid w:val="00240605"/>
    <w:rsid w:val="00247C05"/>
    <w:rsid w:val="00251963"/>
    <w:rsid w:val="00257FF1"/>
    <w:rsid w:val="00282AB8"/>
    <w:rsid w:val="002862ED"/>
    <w:rsid w:val="00293EBE"/>
    <w:rsid w:val="002A0301"/>
    <w:rsid w:val="002A4D9E"/>
    <w:rsid w:val="002A5F85"/>
    <w:rsid w:val="002A6225"/>
    <w:rsid w:val="002C1C24"/>
    <w:rsid w:val="002D05D0"/>
    <w:rsid w:val="002E3A09"/>
    <w:rsid w:val="002F399B"/>
    <w:rsid w:val="002F49C0"/>
    <w:rsid w:val="002F6128"/>
    <w:rsid w:val="00304C8B"/>
    <w:rsid w:val="00312195"/>
    <w:rsid w:val="00315FE2"/>
    <w:rsid w:val="00325349"/>
    <w:rsid w:val="00327B2F"/>
    <w:rsid w:val="0035595F"/>
    <w:rsid w:val="003657B9"/>
    <w:rsid w:val="003704C7"/>
    <w:rsid w:val="00371211"/>
    <w:rsid w:val="003737EE"/>
    <w:rsid w:val="00380B5E"/>
    <w:rsid w:val="00384249"/>
    <w:rsid w:val="00393CCD"/>
    <w:rsid w:val="003A117E"/>
    <w:rsid w:val="003A27EE"/>
    <w:rsid w:val="003B5356"/>
    <w:rsid w:val="003E7A40"/>
    <w:rsid w:val="003F69A3"/>
    <w:rsid w:val="00404880"/>
    <w:rsid w:val="004102BB"/>
    <w:rsid w:val="004260AA"/>
    <w:rsid w:val="004323F7"/>
    <w:rsid w:val="004367B9"/>
    <w:rsid w:val="00453F36"/>
    <w:rsid w:val="004708C3"/>
    <w:rsid w:val="00494346"/>
    <w:rsid w:val="004B4169"/>
    <w:rsid w:val="004C6271"/>
    <w:rsid w:val="004C6CF4"/>
    <w:rsid w:val="004C6D96"/>
    <w:rsid w:val="004D00E3"/>
    <w:rsid w:val="004D6F63"/>
    <w:rsid w:val="004E3E06"/>
    <w:rsid w:val="00502279"/>
    <w:rsid w:val="00525EA0"/>
    <w:rsid w:val="0052619D"/>
    <w:rsid w:val="00530B42"/>
    <w:rsid w:val="00530E8C"/>
    <w:rsid w:val="00531BE0"/>
    <w:rsid w:val="00535D68"/>
    <w:rsid w:val="005405D1"/>
    <w:rsid w:val="00562193"/>
    <w:rsid w:val="00566D45"/>
    <w:rsid w:val="00572902"/>
    <w:rsid w:val="00572BFF"/>
    <w:rsid w:val="00576D5B"/>
    <w:rsid w:val="0058084F"/>
    <w:rsid w:val="005909D9"/>
    <w:rsid w:val="005B4E75"/>
    <w:rsid w:val="005C3F4A"/>
    <w:rsid w:val="005C6042"/>
    <w:rsid w:val="005D768D"/>
    <w:rsid w:val="006042CD"/>
    <w:rsid w:val="006047FE"/>
    <w:rsid w:val="00607844"/>
    <w:rsid w:val="00611DC6"/>
    <w:rsid w:val="006120E1"/>
    <w:rsid w:val="00612A84"/>
    <w:rsid w:val="006132DE"/>
    <w:rsid w:val="00625866"/>
    <w:rsid w:val="00631223"/>
    <w:rsid w:val="00632DD6"/>
    <w:rsid w:val="00635125"/>
    <w:rsid w:val="00646AD1"/>
    <w:rsid w:val="00652A09"/>
    <w:rsid w:val="006A476F"/>
    <w:rsid w:val="006A5BDC"/>
    <w:rsid w:val="006A78BE"/>
    <w:rsid w:val="006B56C8"/>
    <w:rsid w:val="006B5E19"/>
    <w:rsid w:val="006B7885"/>
    <w:rsid w:val="006C3FFC"/>
    <w:rsid w:val="006D0532"/>
    <w:rsid w:val="006D22AC"/>
    <w:rsid w:val="006E5AF1"/>
    <w:rsid w:val="006F65D3"/>
    <w:rsid w:val="007017A6"/>
    <w:rsid w:val="00701E34"/>
    <w:rsid w:val="00704873"/>
    <w:rsid w:val="00705F88"/>
    <w:rsid w:val="00711C0B"/>
    <w:rsid w:val="00713DD9"/>
    <w:rsid w:val="00717D9F"/>
    <w:rsid w:val="00780220"/>
    <w:rsid w:val="00796D8C"/>
    <w:rsid w:val="007A348D"/>
    <w:rsid w:val="007A46D7"/>
    <w:rsid w:val="007B35BD"/>
    <w:rsid w:val="007B7230"/>
    <w:rsid w:val="007C4F02"/>
    <w:rsid w:val="007E3F6C"/>
    <w:rsid w:val="007E42B9"/>
    <w:rsid w:val="0081272D"/>
    <w:rsid w:val="00833BC3"/>
    <w:rsid w:val="008419F5"/>
    <w:rsid w:val="00854067"/>
    <w:rsid w:val="008639CB"/>
    <w:rsid w:val="00864825"/>
    <w:rsid w:val="008671BC"/>
    <w:rsid w:val="00872924"/>
    <w:rsid w:val="008741EC"/>
    <w:rsid w:val="0087537D"/>
    <w:rsid w:val="00875396"/>
    <w:rsid w:val="008918DA"/>
    <w:rsid w:val="008B1FF6"/>
    <w:rsid w:val="008C08F1"/>
    <w:rsid w:val="008C7680"/>
    <w:rsid w:val="008C7C90"/>
    <w:rsid w:val="008E35B7"/>
    <w:rsid w:val="008E7D8B"/>
    <w:rsid w:val="00901748"/>
    <w:rsid w:val="00901DFA"/>
    <w:rsid w:val="00906110"/>
    <w:rsid w:val="0092347A"/>
    <w:rsid w:val="009345BF"/>
    <w:rsid w:val="00934F65"/>
    <w:rsid w:val="00966612"/>
    <w:rsid w:val="00967D51"/>
    <w:rsid w:val="00981AC6"/>
    <w:rsid w:val="0098660D"/>
    <w:rsid w:val="00992198"/>
    <w:rsid w:val="009926C7"/>
    <w:rsid w:val="009A4A10"/>
    <w:rsid w:val="009A606C"/>
    <w:rsid w:val="009A6F51"/>
    <w:rsid w:val="009C4BF6"/>
    <w:rsid w:val="009F4C9E"/>
    <w:rsid w:val="00A0339D"/>
    <w:rsid w:val="00A06635"/>
    <w:rsid w:val="00A1374F"/>
    <w:rsid w:val="00A15347"/>
    <w:rsid w:val="00A3333F"/>
    <w:rsid w:val="00A34C97"/>
    <w:rsid w:val="00A53564"/>
    <w:rsid w:val="00A542DE"/>
    <w:rsid w:val="00A61FD0"/>
    <w:rsid w:val="00A637EA"/>
    <w:rsid w:val="00A65311"/>
    <w:rsid w:val="00A65DEF"/>
    <w:rsid w:val="00A674C3"/>
    <w:rsid w:val="00A71F21"/>
    <w:rsid w:val="00A7419A"/>
    <w:rsid w:val="00A84CFC"/>
    <w:rsid w:val="00A85964"/>
    <w:rsid w:val="00A9794B"/>
    <w:rsid w:val="00AA4AF8"/>
    <w:rsid w:val="00AA6F1C"/>
    <w:rsid w:val="00AB1420"/>
    <w:rsid w:val="00AB438B"/>
    <w:rsid w:val="00AD1D6B"/>
    <w:rsid w:val="00AD7FB5"/>
    <w:rsid w:val="00AE2FC5"/>
    <w:rsid w:val="00AE4318"/>
    <w:rsid w:val="00AF1528"/>
    <w:rsid w:val="00B130BC"/>
    <w:rsid w:val="00B37ADB"/>
    <w:rsid w:val="00B4260A"/>
    <w:rsid w:val="00B65A57"/>
    <w:rsid w:val="00B740C1"/>
    <w:rsid w:val="00B76EE8"/>
    <w:rsid w:val="00B938E6"/>
    <w:rsid w:val="00B93D9A"/>
    <w:rsid w:val="00B95ABC"/>
    <w:rsid w:val="00B96EF3"/>
    <w:rsid w:val="00BA32E9"/>
    <w:rsid w:val="00BB1BC8"/>
    <w:rsid w:val="00BD6A37"/>
    <w:rsid w:val="00BE6BAC"/>
    <w:rsid w:val="00C04000"/>
    <w:rsid w:val="00C05C01"/>
    <w:rsid w:val="00C14585"/>
    <w:rsid w:val="00C31261"/>
    <w:rsid w:val="00C31468"/>
    <w:rsid w:val="00CC0C8B"/>
    <w:rsid w:val="00CC3365"/>
    <w:rsid w:val="00CC5A8A"/>
    <w:rsid w:val="00CC6808"/>
    <w:rsid w:val="00CD567C"/>
    <w:rsid w:val="00CE4755"/>
    <w:rsid w:val="00CF23AA"/>
    <w:rsid w:val="00D04923"/>
    <w:rsid w:val="00D04F04"/>
    <w:rsid w:val="00D165B8"/>
    <w:rsid w:val="00D21C79"/>
    <w:rsid w:val="00D21FAE"/>
    <w:rsid w:val="00D25EF0"/>
    <w:rsid w:val="00D504E0"/>
    <w:rsid w:val="00D6200C"/>
    <w:rsid w:val="00D659EE"/>
    <w:rsid w:val="00D833C3"/>
    <w:rsid w:val="00D8683C"/>
    <w:rsid w:val="00D87A89"/>
    <w:rsid w:val="00D91D0C"/>
    <w:rsid w:val="00DA233A"/>
    <w:rsid w:val="00DA676F"/>
    <w:rsid w:val="00DB1862"/>
    <w:rsid w:val="00DB2FDA"/>
    <w:rsid w:val="00DB3F7F"/>
    <w:rsid w:val="00E018C9"/>
    <w:rsid w:val="00E1134C"/>
    <w:rsid w:val="00E24459"/>
    <w:rsid w:val="00E52D90"/>
    <w:rsid w:val="00E71539"/>
    <w:rsid w:val="00E75B04"/>
    <w:rsid w:val="00E82633"/>
    <w:rsid w:val="00E83443"/>
    <w:rsid w:val="00E83693"/>
    <w:rsid w:val="00E84648"/>
    <w:rsid w:val="00E861D1"/>
    <w:rsid w:val="00E867AC"/>
    <w:rsid w:val="00E90AD7"/>
    <w:rsid w:val="00E9314E"/>
    <w:rsid w:val="00E9390A"/>
    <w:rsid w:val="00EB30A0"/>
    <w:rsid w:val="00ED20A7"/>
    <w:rsid w:val="00F02958"/>
    <w:rsid w:val="00F1561F"/>
    <w:rsid w:val="00F26C94"/>
    <w:rsid w:val="00F45E8F"/>
    <w:rsid w:val="00F666E4"/>
    <w:rsid w:val="00F66C43"/>
    <w:rsid w:val="00F73F50"/>
    <w:rsid w:val="00F840E0"/>
    <w:rsid w:val="00F932CD"/>
    <w:rsid w:val="00F953C1"/>
    <w:rsid w:val="00FE540D"/>
    <w:rsid w:val="00FE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E9"/>
    <w:rPr>
      <w:sz w:val="24"/>
      <w:szCs w:val="24"/>
    </w:rPr>
  </w:style>
  <w:style w:type="paragraph" w:styleId="1">
    <w:name w:val="heading 1"/>
    <w:basedOn w:val="a"/>
    <w:next w:val="a"/>
    <w:qFormat/>
    <w:rsid w:val="00BA32E9"/>
    <w:pPr>
      <w:keepNext/>
      <w:tabs>
        <w:tab w:val="left" w:pos="252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32E9"/>
    <w:pPr>
      <w:pBdr>
        <w:top w:val="single" w:sz="4" w:space="1" w:color="auto"/>
        <w:left w:val="single" w:sz="4" w:space="31" w:color="auto"/>
        <w:bottom w:val="single" w:sz="4" w:space="13" w:color="auto"/>
        <w:right w:val="single" w:sz="4" w:space="4" w:color="auto"/>
      </w:pBdr>
      <w:jc w:val="center"/>
    </w:pPr>
    <w:rPr>
      <w:b/>
      <w:bCs/>
      <w:sz w:val="32"/>
    </w:rPr>
  </w:style>
  <w:style w:type="paragraph" w:styleId="a4">
    <w:name w:val="Body Text"/>
    <w:basedOn w:val="a"/>
    <w:semiHidden/>
    <w:rsid w:val="00BA32E9"/>
    <w:pPr>
      <w:tabs>
        <w:tab w:val="left" w:pos="1845"/>
      </w:tabs>
    </w:pPr>
    <w:rPr>
      <w:b/>
      <w:bCs/>
    </w:rPr>
  </w:style>
  <w:style w:type="character" w:styleId="a5">
    <w:name w:val="Hyperlink"/>
    <w:basedOn w:val="a0"/>
    <w:uiPriority w:val="99"/>
    <w:unhideWhenUsed/>
    <w:rsid w:val="002F6128"/>
    <w:rPr>
      <w:color w:val="0000FF"/>
      <w:u w:val="single"/>
    </w:rPr>
  </w:style>
  <w:style w:type="character" w:styleId="a6">
    <w:name w:val="Strong"/>
    <w:basedOn w:val="a0"/>
    <w:uiPriority w:val="22"/>
    <w:qFormat/>
    <w:rsid w:val="00566D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41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1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0756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56D7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756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56D7"/>
    <w:rPr>
      <w:sz w:val="24"/>
      <w:szCs w:val="24"/>
    </w:rPr>
  </w:style>
  <w:style w:type="table" w:styleId="ad">
    <w:name w:val="Table Grid"/>
    <w:basedOn w:val="a1"/>
    <w:rsid w:val="002F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5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caption"/>
    <w:basedOn w:val="a"/>
    <w:next w:val="a"/>
    <w:qFormat/>
    <w:rsid w:val="008C7C90"/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09055">
      <w:bodyDiv w:val="1"/>
      <w:marLeft w:val="0"/>
      <w:marRight w:val="0"/>
      <w:marTop w:val="6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00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755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6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8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0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651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9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21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788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09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153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188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9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1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29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0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515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690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4597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ooo-pl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D13A-FBAC-4B9D-8DE9-12F4875F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Подъем Лига Сервис»</vt:lpstr>
    </vt:vector>
  </TitlesOfParts>
  <Company>Microsoft</Company>
  <LinksUpToDate>false</LinksUpToDate>
  <CharactersWithSpaces>1204</CharactersWithSpaces>
  <SharedDoc>false</SharedDoc>
  <HLinks>
    <vt:vector size="6" baseType="variant">
      <vt:variant>
        <vt:i4>4063323</vt:i4>
      </vt:variant>
      <vt:variant>
        <vt:i4>0</vt:i4>
      </vt:variant>
      <vt:variant>
        <vt:i4>0</vt:i4>
      </vt:variant>
      <vt:variant>
        <vt:i4>5</vt:i4>
      </vt:variant>
      <vt:variant>
        <vt:lpwstr>mailto:ooo-pl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Подъем Лига Сервис»</dc:title>
  <dc:creator>Taniya</dc:creator>
  <cp:lastModifiedBy>Пользователь Windows</cp:lastModifiedBy>
  <cp:revision>2</cp:revision>
  <cp:lastPrinted>2017-07-04T13:12:00Z</cp:lastPrinted>
  <dcterms:created xsi:type="dcterms:W3CDTF">2017-08-08T11:19:00Z</dcterms:created>
  <dcterms:modified xsi:type="dcterms:W3CDTF">2017-08-08T11:19:00Z</dcterms:modified>
</cp:coreProperties>
</file>